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C718" w14:textId="77777777" w:rsidR="0030027F" w:rsidRDefault="0030027F" w:rsidP="0030027F">
      <w:pPr>
        <w:jc w:val="center"/>
        <w:rPr>
          <w:noProof/>
        </w:rPr>
      </w:pPr>
    </w:p>
    <w:p w14:paraId="65FFB936" w14:textId="77777777" w:rsidR="005B1C94" w:rsidRDefault="005B1C94" w:rsidP="0030027F">
      <w:pPr>
        <w:jc w:val="center"/>
        <w:rPr>
          <w:noProof/>
        </w:rPr>
      </w:pPr>
    </w:p>
    <w:p w14:paraId="1E713020" w14:textId="77777777" w:rsidR="005B1C94" w:rsidRDefault="005B1C94" w:rsidP="0030027F">
      <w:pPr>
        <w:jc w:val="center"/>
      </w:pPr>
    </w:p>
    <w:p w14:paraId="774FF77D" w14:textId="77777777" w:rsidR="0030027F" w:rsidRDefault="0030027F" w:rsidP="0030027F">
      <w:pPr>
        <w:jc w:val="center"/>
      </w:pPr>
    </w:p>
    <w:p w14:paraId="51D67BA2" w14:textId="77777777" w:rsidR="0030027F" w:rsidRDefault="0030027F" w:rsidP="0030027F">
      <w:pPr>
        <w:jc w:val="center"/>
      </w:pPr>
    </w:p>
    <w:p w14:paraId="2C51CE32" w14:textId="77777777" w:rsidR="0030027F" w:rsidRDefault="0030027F" w:rsidP="0030027F">
      <w:pPr>
        <w:jc w:val="center"/>
      </w:pPr>
    </w:p>
    <w:p w14:paraId="59600D8F" w14:textId="77777777" w:rsidR="0030027F" w:rsidRDefault="0030027F" w:rsidP="0030027F">
      <w:pPr>
        <w:jc w:val="center"/>
      </w:pPr>
    </w:p>
    <w:p w14:paraId="54F50608" w14:textId="77777777" w:rsidR="0030027F" w:rsidRDefault="0030027F" w:rsidP="0030027F">
      <w:pPr>
        <w:jc w:val="center"/>
      </w:pPr>
    </w:p>
    <w:p w14:paraId="56F54E00" w14:textId="77777777" w:rsidR="0030027F" w:rsidRPr="00DD6547" w:rsidRDefault="0030027F" w:rsidP="0030027F">
      <w:pPr>
        <w:pStyle w:val="Bezmezer"/>
        <w:jc w:val="center"/>
        <w:rPr>
          <w:rFonts w:ascii="Arial" w:hAnsi="Arial" w:cs="Arial"/>
          <w:b/>
          <w:sz w:val="72"/>
          <w:szCs w:val="72"/>
        </w:rPr>
      </w:pPr>
      <w:r w:rsidRPr="00DD6547">
        <w:rPr>
          <w:rFonts w:ascii="Arial" w:hAnsi="Arial" w:cs="Arial"/>
          <w:b/>
          <w:sz w:val="72"/>
          <w:szCs w:val="72"/>
        </w:rPr>
        <w:t>P R O V O Z N Í   Ř Á D</w:t>
      </w:r>
    </w:p>
    <w:p w14:paraId="1BBE41D3" w14:textId="77777777" w:rsidR="0030027F" w:rsidRPr="0028301E" w:rsidRDefault="0030027F" w:rsidP="0030027F">
      <w:pPr>
        <w:pStyle w:val="Bezmezer"/>
        <w:jc w:val="center"/>
        <w:rPr>
          <w:rFonts w:ascii="Arial" w:hAnsi="Arial" w:cs="Arial"/>
          <w:sz w:val="44"/>
          <w:szCs w:val="44"/>
        </w:rPr>
      </w:pPr>
    </w:p>
    <w:p w14:paraId="6CEFFDBD" w14:textId="77777777" w:rsidR="0030027F" w:rsidRPr="0028301E" w:rsidRDefault="0030027F" w:rsidP="0030027F">
      <w:pPr>
        <w:pStyle w:val="Bezmezer"/>
        <w:jc w:val="center"/>
        <w:rPr>
          <w:rFonts w:ascii="Arial" w:hAnsi="Arial" w:cs="Arial"/>
          <w:sz w:val="44"/>
          <w:szCs w:val="44"/>
        </w:rPr>
      </w:pPr>
    </w:p>
    <w:p w14:paraId="4DE61D71" w14:textId="36F5F1C5" w:rsidR="0030027F" w:rsidRPr="0028301E" w:rsidRDefault="00871E13" w:rsidP="0030027F">
      <w:pPr>
        <w:pStyle w:val="Bezmezer"/>
        <w:jc w:val="center"/>
        <w:rPr>
          <w:rFonts w:ascii="Arial" w:hAnsi="Arial" w:cs="Arial"/>
          <w:b/>
          <w:sz w:val="44"/>
          <w:szCs w:val="44"/>
        </w:rPr>
      </w:pPr>
      <w:r w:rsidRPr="0028301E">
        <w:rPr>
          <w:rFonts w:ascii="Arial" w:hAnsi="Arial" w:cs="Arial"/>
          <w:b/>
          <w:sz w:val="44"/>
          <w:szCs w:val="44"/>
        </w:rPr>
        <w:t>Zařízení ke sběru</w:t>
      </w:r>
      <w:r w:rsidR="00714261">
        <w:rPr>
          <w:rFonts w:ascii="Arial" w:hAnsi="Arial" w:cs="Arial"/>
          <w:b/>
          <w:sz w:val="44"/>
          <w:szCs w:val="44"/>
        </w:rPr>
        <w:t xml:space="preserve">, skladování a úpravě </w:t>
      </w:r>
      <w:r w:rsidR="0030027F" w:rsidRPr="0028301E">
        <w:rPr>
          <w:rFonts w:ascii="Arial" w:hAnsi="Arial" w:cs="Arial"/>
          <w:b/>
          <w:sz w:val="44"/>
          <w:szCs w:val="44"/>
        </w:rPr>
        <w:t>odpadů</w:t>
      </w:r>
      <w:r w:rsidR="00AE3F15">
        <w:rPr>
          <w:rFonts w:ascii="Arial" w:hAnsi="Arial" w:cs="Arial"/>
          <w:b/>
          <w:sz w:val="44"/>
          <w:szCs w:val="44"/>
        </w:rPr>
        <w:t>,</w:t>
      </w:r>
      <w:r w:rsidR="000B344C" w:rsidRPr="0028301E">
        <w:rPr>
          <w:rFonts w:ascii="Arial" w:hAnsi="Arial" w:cs="Arial"/>
          <w:b/>
          <w:sz w:val="44"/>
          <w:szCs w:val="44"/>
        </w:rPr>
        <w:t xml:space="preserve"> </w:t>
      </w:r>
      <w:proofErr w:type="gramStart"/>
      <w:r w:rsidR="000B344C" w:rsidRPr="0028301E">
        <w:rPr>
          <w:rFonts w:ascii="Arial" w:hAnsi="Arial" w:cs="Arial"/>
          <w:b/>
          <w:sz w:val="44"/>
          <w:szCs w:val="44"/>
        </w:rPr>
        <w:t xml:space="preserve">včetně </w:t>
      </w:r>
      <w:r w:rsidR="00584EE3" w:rsidRPr="0028301E">
        <w:rPr>
          <w:rFonts w:ascii="Arial" w:hAnsi="Arial" w:cs="Arial"/>
          <w:b/>
          <w:sz w:val="44"/>
          <w:szCs w:val="44"/>
        </w:rPr>
        <w:t xml:space="preserve"> </w:t>
      </w:r>
      <w:r w:rsidR="00DC4668">
        <w:rPr>
          <w:rFonts w:ascii="Arial" w:hAnsi="Arial" w:cs="Arial"/>
          <w:b/>
          <w:sz w:val="44"/>
          <w:szCs w:val="44"/>
        </w:rPr>
        <w:t>odděle</w:t>
      </w:r>
      <w:r w:rsidR="000154F4">
        <w:rPr>
          <w:rFonts w:ascii="Arial" w:hAnsi="Arial" w:cs="Arial"/>
          <w:b/>
          <w:sz w:val="44"/>
          <w:szCs w:val="44"/>
        </w:rPr>
        <w:t>ného</w:t>
      </w:r>
      <w:proofErr w:type="gramEnd"/>
      <w:r w:rsidR="000154F4">
        <w:rPr>
          <w:rFonts w:ascii="Arial" w:hAnsi="Arial" w:cs="Arial"/>
          <w:b/>
          <w:sz w:val="44"/>
          <w:szCs w:val="44"/>
        </w:rPr>
        <w:t xml:space="preserve"> soustřeďování </w:t>
      </w:r>
      <w:r w:rsidR="000B344C" w:rsidRPr="0028301E">
        <w:rPr>
          <w:rFonts w:ascii="Arial" w:hAnsi="Arial" w:cs="Arial"/>
          <w:b/>
          <w:sz w:val="44"/>
          <w:szCs w:val="44"/>
        </w:rPr>
        <w:t>složek komunálního odpadu</w:t>
      </w:r>
    </w:p>
    <w:p w14:paraId="1004538B" w14:textId="77777777" w:rsidR="0030027F" w:rsidRPr="0028301E" w:rsidRDefault="0030027F" w:rsidP="0030027F">
      <w:pPr>
        <w:pStyle w:val="Bezmezer"/>
        <w:rPr>
          <w:rFonts w:ascii="Arial" w:hAnsi="Arial" w:cs="Arial"/>
        </w:rPr>
      </w:pPr>
    </w:p>
    <w:p w14:paraId="1105A6A8" w14:textId="77777777" w:rsidR="0030027F" w:rsidRDefault="0030027F" w:rsidP="0030027F">
      <w:pPr>
        <w:pStyle w:val="Bezmezer"/>
      </w:pPr>
    </w:p>
    <w:p w14:paraId="20D7467C" w14:textId="77777777" w:rsidR="0030027F" w:rsidRDefault="0030027F" w:rsidP="0030027F">
      <w:pPr>
        <w:pStyle w:val="Bezmezer"/>
      </w:pPr>
    </w:p>
    <w:p w14:paraId="7DB7D983" w14:textId="77777777" w:rsidR="0030027F" w:rsidRDefault="0030027F" w:rsidP="0030027F">
      <w:pPr>
        <w:pStyle w:val="Bezmezer"/>
      </w:pPr>
    </w:p>
    <w:p w14:paraId="2340F51A" w14:textId="77777777" w:rsidR="00685BBD" w:rsidRDefault="00685BBD" w:rsidP="0030027F">
      <w:pPr>
        <w:pStyle w:val="Bezmezer"/>
      </w:pPr>
    </w:p>
    <w:p w14:paraId="572F874F" w14:textId="77777777" w:rsidR="00685BBD" w:rsidRDefault="00685BBD" w:rsidP="0030027F">
      <w:pPr>
        <w:pStyle w:val="Bezmezer"/>
      </w:pPr>
    </w:p>
    <w:p w14:paraId="5566B492" w14:textId="77777777" w:rsidR="0030027F" w:rsidRDefault="0030027F" w:rsidP="0030027F">
      <w:pPr>
        <w:pStyle w:val="Bezmezer"/>
      </w:pPr>
    </w:p>
    <w:p w14:paraId="602A1AD5" w14:textId="6A033101" w:rsidR="0030027F" w:rsidRPr="00685BBD" w:rsidRDefault="0030027F" w:rsidP="0030027F">
      <w:pPr>
        <w:pStyle w:val="Bezmezer"/>
        <w:rPr>
          <w:rFonts w:ascii="Arial" w:hAnsi="Arial" w:cs="Arial"/>
          <w:sz w:val="24"/>
          <w:szCs w:val="24"/>
        </w:rPr>
      </w:pPr>
      <w:r w:rsidRPr="00685BBD">
        <w:rPr>
          <w:rFonts w:ascii="Arial" w:hAnsi="Arial" w:cs="Arial"/>
          <w:sz w:val="24"/>
          <w:szCs w:val="24"/>
        </w:rPr>
        <w:t xml:space="preserve">Společnost: </w:t>
      </w:r>
      <w:r w:rsidR="0086522A" w:rsidRPr="00685BBD">
        <w:rPr>
          <w:rFonts w:ascii="Arial" w:hAnsi="Arial" w:cs="Arial"/>
          <w:sz w:val="24"/>
          <w:szCs w:val="24"/>
        </w:rPr>
        <w:tab/>
      </w:r>
      <w:r w:rsidR="0086522A" w:rsidRPr="00685BB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AF7BA4" w:rsidRPr="00685BBD">
        <w:rPr>
          <w:rFonts w:ascii="Arial" w:hAnsi="Arial" w:cs="Arial"/>
          <w:b/>
          <w:sz w:val="24"/>
          <w:szCs w:val="24"/>
        </w:rPr>
        <w:t>Sběratelství s.r.o.</w:t>
      </w:r>
    </w:p>
    <w:p w14:paraId="4A543665" w14:textId="77777777" w:rsidR="0030027F" w:rsidRPr="00685BBD" w:rsidRDefault="0030027F" w:rsidP="0030027F">
      <w:pPr>
        <w:pStyle w:val="Bezmezer"/>
        <w:rPr>
          <w:rFonts w:ascii="Arial" w:hAnsi="Arial" w:cs="Arial"/>
          <w:sz w:val="24"/>
          <w:szCs w:val="24"/>
        </w:rPr>
      </w:pPr>
      <w:r w:rsidRPr="00685BBD">
        <w:rPr>
          <w:rFonts w:ascii="Arial" w:hAnsi="Arial" w:cs="Arial"/>
          <w:sz w:val="24"/>
          <w:szCs w:val="24"/>
        </w:rPr>
        <w:t xml:space="preserve">Sídlo společnosti: </w:t>
      </w:r>
      <w:r w:rsidR="0086522A" w:rsidRPr="00685BB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b/>
          <w:sz w:val="24"/>
          <w:szCs w:val="24"/>
        </w:rPr>
        <w:t xml:space="preserve">Valašská Polanka </w:t>
      </w:r>
      <w:r w:rsidR="00AF7BA4" w:rsidRPr="00685BBD">
        <w:rPr>
          <w:rFonts w:ascii="Arial" w:hAnsi="Arial" w:cs="Arial"/>
          <w:b/>
          <w:sz w:val="24"/>
          <w:szCs w:val="24"/>
        </w:rPr>
        <w:t>103</w:t>
      </w:r>
      <w:r w:rsidRPr="00685BBD">
        <w:rPr>
          <w:rFonts w:ascii="Arial" w:hAnsi="Arial" w:cs="Arial"/>
          <w:b/>
          <w:sz w:val="24"/>
          <w:szCs w:val="24"/>
        </w:rPr>
        <w:t>, 756 11 Valašská Polanka</w:t>
      </w:r>
    </w:p>
    <w:p w14:paraId="1BB79271" w14:textId="00118E0D" w:rsidR="0086522A" w:rsidRPr="00685BBD" w:rsidRDefault="0086522A" w:rsidP="0030027F">
      <w:pPr>
        <w:pStyle w:val="Bezmezer"/>
        <w:rPr>
          <w:rFonts w:ascii="Arial" w:hAnsi="Arial" w:cs="Arial"/>
          <w:sz w:val="24"/>
          <w:szCs w:val="24"/>
        </w:rPr>
      </w:pPr>
      <w:r w:rsidRPr="00685BBD">
        <w:rPr>
          <w:rFonts w:ascii="Arial" w:hAnsi="Arial" w:cs="Arial"/>
          <w:sz w:val="24"/>
          <w:szCs w:val="24"/>
        </w:rPr>
        <w:t>Provozovna:</w:t>
      </w:r>
      <w:r w:rsidRPr="00685BB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b/>
          <w:sz w:val="24"/>
          <w:szCs w:val="24"/>
        </w:rPr>
        <w:t>Valašská Polanka 103, 756 11 Valašská Polanka</w:t>
      </w:r>
    </w:p>
    <w:p w14:paraId="6C79B30B" w14:textId="281A43F2" w:rsidR="0030027F" w:rsidRPr="00685BBD" w:rsidRDefault="0030027F" w:rsidP="0030027F">
      <w:pPr>
        <w:pStyle w:val="Bezmezer"/>
        <w:rPr>
          <w:rFonts w:ascii="Arial" w:hAnsi="Arial" w:cs="Arial"/>
          <w:b/>
          <w:sz w:val="24"/>
          <w:szCs w:val="24"/>
        </w:rPr>
      </w:pPr>
      <w:proofErr w:type="gramStart"/>
      <w:r w:rsidRPr="00685BBD">
        <w:rPr>
          <w:rFonts w:ascii="Arial" w:hAnsi="Arial" w:cs="Arial"/>
          <w:sz w:val="24"/>
          <w:szCs w:val="24"/>
        </w:rPr>
        <w:t>IČ</w:t>
      </w:r>
      <w:r w:rsidR="00633FC5" w:rsidRPr="00685BBD">
        <w:rPr>
          <w:rFonts w:ascii="Arial" w:hAnsi="Arial" w:cs="Arial"/>
          <w:sz w:val="24"/>
          <w:szCs w:val="24"/>
        </w:rPr>
        <w:t>O</w:t>
      </w:r>
      <w:r w:rsidRPr="00685BBD">
        <w:rPr>
          <w:rFonts w:ascii="Arial" w:hAnsi="Arial" w:cs="Arial"/>
          <w:sz w:val="24"/>
          <w:szCs w:val="24"/>
        </w:rPr>
        <w:t xml:space="preserve">:  </w:t>
      </w:r>
      <w:r w:rsidR="0086522A" w:rsidRPr="00685BBD">
        <w:rPr>
          <w:rFonts w:ascii="Arial" w:hAnsi="Arial" w:cs="Arial"/>
          <w:sz w:val="24"/>
          <w:szCs w:val="24"/>
        </w:rPr>
        <w:tab/>
      </w:r>
      <w:proofErr w:type="gramEnd"/>
      <w:r w:rsidR="0086522A" w:rsidRPr="00685BBD">
        <w:rPr>
          <w:rFonts w:ascii="Arial" w:hAnsi="Arial" w:cs="Arial"/>
          <w:sz w:val="24"/>
          <w:szCs w:val="24"/>
        </w:rPr>
        <w:tab/>
      </w:r>
      <w:r w:rsidR="0086522A" w:rsidRPr="00685BB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AF7BA4" w:rsidRPr="00685BBD">
        <w:rPr>
          <w:rFonts w:ascii="Arial" w:hAnsi="Arial" w:cs="Arial"/>
          <w:b/>
          <w:sz w:val="24"/>
          <w:szCs w:val="24"/>
        </w:rPr>
        <w:t>28631919</w:t>
      </w:r>
    </w:p>
    <w:p w14:paraId="13D69D77" w14:textId="06D0CEBF" w:rsidR="000154F4" w:rsidRDefault="000154F4" w:rsidP="0030027F">
      <w:pPr>
        <w:pStyle w:val="Bezmezer"/>
        <w:rPr>
          <w:rFonts w:ascii="Arial" w:hAnsi="Arial" w:cs="Arial"/>
          <w:b/>
          <w:sz w:val="24"/>
          <w:szCs w:val="24"/>
        </w:rPr>
      </w:pPr>
      <w:r w:rsidRPr="00685BBD">
        <w:rPr>
          <w:rFonts w:ascii="Arial" w:hAnsi="Arial" w:cs="Arial"/>
          <w:sz w:val="24"/>
          <w:szCs w:val="24"/>
        </w:rPr>
        <w:t>IČZ:</w:t>
      </w:r>
      <w:r w:rsidRPr="00685BB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="00176E6D">
        <w:rPr>
          <w:rFonts w:ascii="Arial" w:hAnsi="Arial" w:cs="Arial"/>
          <w:sz w:val="24"/>
          <w:szCs w:val="24"/>
        </w:rPr>
        <w:tab/>
      </w:r>
      <w:r w:rsidRPr="00685BBD">
        <w:rPr>
          <w:rFonts w:ascii="Arial" w:hAnsi="Arial" w:cs="Arial"/>
          <w:b/>
          <w:sz w:val="24"/>
          <w:szCs w:val="24"/>
        </w:rPr>
        <w:t>CZZ00484</w:t>
      </w:r>
    </w:p>
    <w:p w14:paraId="216DA2C9" w14:textId="77777777" w:rsidR="00E467B4" w:rsidRPr="00685BBD" w:rsidRDefault="00E467B4" w:rsidP="0030027F">
      <w:pPr>
        <w:pStyle w:val="Bezmezer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0027F" w:rsidRPr="00685BBD" w14:paraId="03EA2F29" w14:textId="77777777" w:rsidTr="00E467B4">
        <w:tc>
          <w:tcPr>
            <w:tcW w:w="4533" w:type="dxa"/>
          </w:tcPr>
          <w:p w14:paraId="4F6414E8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 xml:space="preserve">Zpracoval: </w:t>
            </w:r>
          </w:p>
          <w:p w14:paraId="4D82DF0C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30B3B63D" w14:textId="77777777" w:rsidR="0030027F" w:rsidRPr="00685BBD" w:rsidRDefault="00633FC5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>Ing. Iveta Bělunková</w:t>
            </w:r>
          </w:p>
          <w:p w14:paraId="796304B1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66B805E4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3CC6E4F4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>Podpis:</w:t>
            </w:r>
          </w:p>
          <w:p w14:paraId="354A3869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7B62F0D4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1DBDE94F" w14:textId="0EA3AFDF" w:rsidR="0030027F" w:rsidRPr="00685BBD" w:rsidRDefault="00D16162" w:rsidP="00714261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 xml:space="preserve">Datum: </w:t>
            </w:r>
            <w:r w:rsidR="00714261" w:rsidRPr="00685BBD">
              <w:rPr>
                <w:rFonts w:ascii="Arial" w:hAnsi="Arial" w:cs="Arial"/>
              </w:rPr>
              <w:t>30</w:t>
            </w:r>
            <w:r w:rsidR="00633FC5" w:rsidRPr="00685BBD">
              <w:rPr>
                <w:rFonts w:ascii="Arial" w:hAnsi="Arial" w:cs="Arial"/>
              </w:rPr>
              <w:t>.</w:t>
            </w:r>
            <w:r w:rsidR="00AE3F15">
              <w:rPr>
                <w:rFonts w:ascii="Arial" w:hAnsi="Arial" w:cs="Arial"/>
              </w:rPr>
              <w:t xml:space="preserve"> </w:t>
            </w:r>
            <w:r w:rsidR="00714261" w:rsidRPr="00685BBD">
              <w:rPr>
                <w:rFonts w:ascii="Arial" w:hAnsi="Arial" w:cs="Arial"/>
              </w:rPr>
              <w:t>6</w:t>
            </w:r>
            <w:r w:rsidR="00AE3F15">
              <w:rPr>
                <w:rFonts w:ascii="Arial" w:hAnsi="Arial" w:cs="Arial"/>
              </w:rPr>
              <w:t xml:space="preserve">. </w:t>
            </w:r>
            <w:r w:rsidR="00633FC5" w:rsidRPr="00685BBD">
              <w:rPr>
                <w:rFonts w:ascii="Arial" w:hAnsi="Arial" w:cs="Arial"/>
              </w:rPr>
              <w:t>20</w:t>
            </w:r>
            <w:r w:rsidR="00714261" w:rsidRPr="00685BBD">
              <w:rPr>
                <w:rFonts w:ascii="Arial" w:hAnsi="Arial" w:cs="Arial"/>
              </w:rPr>
              <w:t>23</w:t>
            </w:r>
          </w:p>
        </w:tc>
        <w:tc>
          <w:tcPr>
            <w:tcW w:w="4529" w:type="dxa"/>
          </w:tcPr>
          <w:p w14:paraId="19AC2B95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 xml:space="preserve">Schválil: </w:t>
            </w:r>
          </w:p>
          <w:p w14:paraId="7D10A939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0338F575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>Miroslav Smýkal</w:t>
            </w:r>
          </w:p>
          <w:p w14:paraId="3B2D45D2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52DC6B99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6D18A30C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>Podpis:</w:t>
            </w:r>
          </w:p>
          <w:p w14:paraId="6533F4B9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154056AB" w14:textId="77777777" w:rsidR="0030027F" w:rsidRPr="00685BBD" w:rsidRDefault="0030027F" w:rsidP="0030027F">
            <w:pPr>
              <w:pStyle w:val="Bezmezer"/>
              <w:rPr>
                <w:rFonts w:ascii="Arial" w:hAnsi="Arial" w:cs="Arial"/>
              </w:rPr>
            </w:pPr>
          </w:p>
          <w:p w14:paraId="6049A274" w14:textId="34571D9A" w:rsidR="0030027F" w:rsidRPr="00685BBD" w:rsidRDefault="0030027F" w:rsidP="00714261">
            <w:pPr>
              <w:pStyle w:val="Bezmezer"/>
              <w:rPr>
                <w:rFonts w:ascii="Arial" w:hAnsi="Arial" w:cs="Arial"/>
              </w:rPr>
            </w:pPr>
            <w:r w:rsidRPr="00685BBD">
              <w:rPr>
                <w:rFonts w:ascii="Arial" w:hAnsi="Arial" w:cs="Arial"/>
              </w:rPr>
              <w:t>Datum:</w:t>
            </w:r>
            <w:r w:rsidR="000A4DC4" w:rsidRPr="00685BBD">
              <w:rPr>
                <w:rFonts w:ascii="Arial" w:hAnsi="Arial" w:cs="Arial"/>
              </w:rPr>
              <w:t xml:space="preserve"> </w:t>
            </w:r>
            <w:r w:rsidR="00714261" w:rsidRPr="00685BBD">
              <w:rPr>
                <w:rFonts w:ascii="Arial" w:hAnsi="Arial" w:cs="Arial"/>
              </w:rPr>
              <w:t>30.</w:t>
            </w:r>
            <w:r w:rsidR="00AE3F15">
              <w:rPr>
                <w:rFonts w:ascii="Arial" w:hAnsi="Arial" w:cs="Arial"/>
              </w:rPr>
              <w:t xml:space="preserve"> </w:t>
            </w:r>
            <w:r w:rsidR="00714261" w:rsidRPr="00685BBD">
              <w:rPr>
                <w:rFonts w:ascii="Arial" w:hAnsi="Arial" w:cs="Arial"/>
              </w:rPr>
              <w:t>6</w:t>
            </w:r>
            <w:r w:rsidR="00633FC5" w:rsidRPr="00685BBD">
              <w:rPr>
                <w:rFonts w:ascii="Arial" w:hAnsi="Arial" w:cs="Arial"/>
              </w:rPr>
              <w:t>. 20</w:t>
            </w:r>
            <w:r w:rsidR="00714261" w:rsidRPr="00685BBD">
              <w:rPr>
                <w:rFonts w:ascii="Arial" w:hAnsi="Arial" w:cs="Arial"/>
              </w:rPr>
              <w:t>23</w:t>
            </w:r>
          </w:p>
        </w:tc>
      </w:tr>
    </w:tbl>
    <w:p w14:paraId="6F9BBBA8" w14:textId="77777777" w:rsidR="00E63DEF" w:rsidRPr="00A01BA8" w:rsidRDefault="00E63DEF" w:rsidP="00D43305">
      <w:pPr>
        <w:pStyle w:val="Bezmezer"/>
        <w:jc w:val="both"/>
        <w:rPr>
          <w:rFonts w:ascii="Arial" w:hAnsi="Arial" w:cs="Arial"/>
        </w:rPr>
      </w:pPr>
    </w:p>
    <w:sectPr w:rsidR="00E63DEF" w:rsidRPr="00A01BA8" w:rsidSect="00211FF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AD49" w14:textId="77777777" w:rsidR="00AA5E02" w:rsidRDefault="00AA5E02" w:rsidP="009F77D5">
      <w:pPr>
        <w:spacing w:after="0" w:line="240" w:lineRule="auto"/>
      </w:pPr>
      <w:r>
        <w:separator/>
      </w:r>
    </w:p>
  </w:endnote>
  <w:endnote w:type="continuationSeparator" w:id="0">
    <w:p w14:paraId="5A3EECF0" w14:textId="77777777" w:rsidR="00AA5E02" w:rsidRDefault="00AA5E02" w:rsidP="009F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596842"/>
      <w:docPartObj>
        <w:docPartGallery w:val="Page Numbers (Bottom of Page)"/>
        <w:docPartUnique/>
      </w:docPartObj>
    </w:sdtPr>
    <w:sdtEndPr/>
    <w:sdtContent>
      <w:p w14:paraId="571758F2" w14:textId="0520010E" w:rsidR="00E467B4" w:rsidRDefault="00E467B4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1F2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BC1E98" w14:textId="77777777" w:rsidR="00E467B4" w:rsidRDefault="00E46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5322" w14:textId="77777777" w:rsidR="00AA5E02" w:rsidRDefault="00AA5E02" w:rsidP="009F77D5">
      <w:pPr>
        <w:spacing w:after="0" w:line="240" w:lineRule="auto"/>
      </w:pPr>
      <w:r>
        <w:separator/>
      </w:r>
    </w:p>
  </w:footnote>
  <w:footnote w:type="continuationSeparator" w:id="0">
    <w:p w14:paraId="006BCB69" w14:textId="77777777" w:rsidR="00AA5E02" w:rsidRDefault="00AA5E02" w:rsidP="009F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328CE"/>
    <w:multiLevelType w:val="hybridMultilevel"/>
    <w:tmpl w:val="432E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841"/>
    <w:multiLevelType w:val="hybridMultilevel"/>
    <w:tmpl w:val="2E4680EC"/>
    <w:lvl w:ilvl="0" w:tplc="23C6C5FE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A401BC"/>
    <w:multiLevelType w:val="hybridMultilevel"/>
    <w:tmpl w:val="4D40E5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A00A9"/>
    <w:multiLevelType w:val="hybridMultilevel"/>
    <w:tmpl w:val="24701F64"/>
    <w:lvl w:ilvl="0" w:tplc="0B840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4454A5"/>
    <w:multiLevelType w:val="hybridMultilevel"/>
    <w:tmpl w:val="1E389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44989"/>
    <w:multiLevelType w:val="multilevel"/>
    <w:tmpl w:val="90A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97C14"/>
    <w:multiLevelType w:val="hybridMultilevel"/>
    <w:tmpl w:val="4D3C819C"/>
    <w:lvl w:ilvl="0" w:tplc="B6A6A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FD6250"/>
    <w:multiLevelType w:val="hybridMultilevel"/>
    <w:tmpl w:val="B43AB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E4BEC"/>
    <w:multiLevelType w:val="hybridMultilevel"/>
    <w:tmpl w:val="7018BE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97DFB"/>
    <w:multiLevelType w:val="hybridMultilevel"/>
    <w:tmpl w:val="A7B43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2722C"/>
    <w:multiLevelType w:val="hybridMultilevel"/>
    <w:tmpl w:val="BFC0A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84AF0"/>
    <w:multiLevelType w:val="hybridMultilevel"/>
    <w:tmpl w:val="68C4C15A"/>
    <w:lvl w:ilvl="0" w:tplc="C1C65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A1759"/>
    <w:multiLevelType w:val="hybridMultilevel"/>
    <w:tmpl w:val="D84670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971612"/>
    <w:multiLevelType w:val="hybridMultilevel"/>
    <w:tmpl w:val="14184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6237C"/>
    <w:multiLevelType w:val="hybridMultilevel"/>
    <w:tmpl w:val="EAB47F4E"/>
    <w:lvl w:ilvl="0" w:tplc="297E44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3448D"/>
    <w:multiLevelType w:val="multilevel"/>
    <w:tmpl w:val="09F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74135"/>
    <w:multiLevelType w:val="hybridMultilevel"/>
    <w:tmpl w:val="7542C318"/>
    <w:lvl w:ilvl="0" w:tplc="EAB4A90A">
      <w:start w:val="1"/>
      <w:numFmt w:val="bullet"/>
      <w:lvlText w:val="-"/>
      <w:lvlJc w:val="left"/>
      <w:pPr>
        <w:ind w:left="114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984925"/>
    <w:multiLevelType w:val="multilevel"/>
    <w:tmpl w:val="B4B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F36D0"/>
    <w:multiLevelType w:val="hybridMultilevel"/>
    <w:tmpl w:val="2614574E"/>
    <w:lvl w:ilvl="0" w:tplc="50E25E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1059E"/>
    <w:multiLevelType w:val="multilevel"/>
    <w:tmpl w:val="4094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4072D0"/>
    <w:multiLevelType w:val="hybridMultilevel"/>
    <w:tmpl w:val="2E108CB4"/>
    <w:lvl w:ilvl="0" w:tplc="6E287FDA">
      <w:start w:val="1"/>
      <w:numFmt w:val="lowerLetter"/>
      <w:lvlText w:val="%1)"/>
      <w:lvlJc w:val="left"/>
      <w:pPr>
        <w:ind w:left="6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 w15:restartNumberingAfterBreak="0">
    <w:nsid w:val="29F54DD3"/>
    <w:multiLevelType w:val="multilevel"/>
    <w:tmpl w:val="CEE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62EC1"/>
    <w:multiLevelType w:val="hybridMultilevel"/>
    <w:tmpl w:val="A894CA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806DF2"/>
    <w:multiLevelType w:val="multilevel"/>
    <w:tmpl w:val="73CC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5C2AE9"/>
    <w:multiLevelType w:val="hybridMultilevel"/>
    <w:tmpl w:val="9AE859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55573"/>
    <w:multiLevelType w:val="hybridMultilevel"/>
    <w:tmpl w:val="9F5E6CCC"/>
    <w:lvl w:ilvl="0" w:tplc="13E0C6D0">
      <w:start w:val="1"/>
      <w:numFmt w:val="decimal"/>
      <w:lvlText w:val="%1."/>
      <w:lvlJc w:val="left"/>
      <w:pPr>
        <w:ind w:left="843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77767A"/>
    <w:multiLevelType w:val="multilevel"/>
    <w:tmpl w:val="0FD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7E1627"/>
    <w:multiLevelType w:val="hybridMultilevel"/>
    <w:tmpl w:val="167E501E"/>
    <w:lvl w:ilvl="0" w:tplc="0B2A84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A1638E"/>
    <w:multiLevelType w:val="hybridMultilevel"/>
    <w:tmpl w:val="96FAA122"/>
    <w:lvl w:ilvl="0" w:tplc="586E0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140C3E"/>
    <w:multiLevelType w:val="hybridMultilevel"/>
    <w:tmpl w:val="3CBC4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D7F23"/>
    <w:multiLevelType w:val="hybridMultilevel"/>
    <w:tmpl w:val="45D42940"/>
    <w:lvl w:ilvl="0" w:tplc="F7761F96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3BB1F1E"/>
    <w:multiLevelType w:val="multilevel"/>
    <w:tmpl w:val="0076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9D291B"/>
    <w:multiLevelType w:val="multilevel"/>
    <w:tmpl w:val="7D0232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2"/>
        <w:u w:val="none"/>
      </w:rPr>
    </w:lvl>
  </w:abstractNum>
  <w:abstractNum w:abstractNumId="34" w15:restartNumberingAfterBreak="0">
    <w:nsid w:val="4B5B2528"/>
    <w:multiLevelType w:val="hybridMultilevel"/>
    <w:tmpl w:val="FB045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17806"/>
    <w:multiLevelType w:val="multilevel"/>
    <w:tmpl w:val="C25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276E80"/>
    <w:multiLevelType w:val="hybridMultilevel"/>
    <w:tmpl w:val="074686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2C78D8"/>
    <w:multiLevelType w:val="multilevel"/>
    <w:tmpl w:val="9FB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377864"/>
    <w:multiLevelType w:val="multilevel"/>
    <w:tmpl w:val="A99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AB58D2"/>
    <w:multiLevelType w:val="hybridMultilevel"/>
    <w:tmpl w:val="ED4E9042"/>
    <w:lvl w:ilvl="0" w:tplc="448C2F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D022CE"/>
    <w:multiLevelType w:val="hybridMultilevel"/>
    <w:tmpl w:val="435C9A60"/>
    <w:lvl w:ilvl="0" w:tplc="0C8A5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B36E0"/>
    <w:multiLevelType w:val="hybridMultilevel"/>
    <w:tmpl w:val="3322EA94"/>
    <w:lvl w:ilvl="0" w:tplc="7E3405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D2815"/>
    <w:multiLevelType w:val="multilevel"/>
    <w:tmpl w:val="EB52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4E73A5"/>
    <w:multiLevelType w:val="hybridMultilevel"/>
    <w:tmpl w:val="2354900E"/>
    <w:lvl w:ilvl="0" w:tplc="FB3A72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0B41260"/>
    <w:multiLevelType w:val="hybridMultilevel"/>
    <w:tmpl w:val="A7E46C38"/>
    <w:lvl w:ilvl="0" w:tplc="C6E616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2634CF4"/>
    <w:multiLevelType w:val="multilevel"/>
    <w:tmpl w:val="D6F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2A381E"/>
    <w:multiLevelType w:val="hybridMultilevel"/>
    <w:tmpl w:val="14766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6077E"/>
    <w:multiLevelType w:val="hybridMultilevel"/>
    <w:tmpl w:val="5EB6EEAC"/>
    <w:lvl w:ilvl="0" w:tplc="F81261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2051D"/>
    <w:multiLevelType w:val="hybridMultilevel"/>
    <w:tmpl w:val="66D43DC8"/>
    <w:lvl w:ilvl="0" w:tplc="4ABC83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7"/>
  </w:num>
  <w:num w:numId="2">
    <w:abstractNumId w:val="30"/>
  </w:num>
  <w:num w:numId="3">
    <w:abstractNumId w:val="36"/>
  </w:num>
  <w:num w:numId="4">
    <w:abstractNumId w:val="9"/>
  </w:num>
  <w:num w:numId="5">
    <w:abstractNumId w:val="48"/>
  </w:num>
  <w:num w:numId="6">
    <w:abstractNumId w:val="31"/>
  </w:num>
  <w:num w:numId="7">
    <w:abstractNumId w:val="17"/>
  </w:num>
  <w:num w:numId="8">
    <w:abstractNumId w:val="28"/>
  </w:num>
  <w:num w:numId="9">
    <w:abstractNumId w:val="46"/>
  </w:num>
  <w:num w:numId="10">
    <w:abstractNumId w:val="26"/>
  </w:num>
  <w:num w:numId="11">
    <w:abstractNumId w:val="39"/>
  </w:num>
  <w:num w:numId="12">
    <w:abstractNumId w:val="2"/>
  </w:num>
  <w:num w:numId="13">
    <w:abstractNumId w:val="21"/>
  </w:num>
  <w:num w:numId="14">
    <w:abstractNumId w:val="44"/>
  </w:num>
  <w:num w:numId="15">
    <w:abstractNumId w:val="33"/>
  </w:num>
  <w:num w:numId="16">
    <w:abstractNumId w:val="29"/>
  </w:num>
  <w:num w:numId="17">
    <w:abstractNumId w:val="12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3"/>
  </w:num>
  <w:num w:numId="24">
    <w:abstractNumId w:val="13"/>
  </w:num>
  <w:num w:numId="25">
    <w:abstractNumId w:val="11"/>
  </w:num>
  <w:num w:numId="26">
    <w:abstractNumId w:val="16"/>
  </w:num>
  <w:num w:numId="27">
    <w:abstractNumId w:val="22"/>
  </w:num>
  <w:num w:numId="28">
    <w:abstractNumId w:val="6"/>
  </w:num>
  <w:num w:numId="29">
    <w:abstractNumId w:val="42"/>
  </w:num>
  <w:num w:numId="30">
    <w:abstractNumId w:val="15"/>
  </w:num>
  <w:num w:numId="31">
    <w:abstractNumId w:val="37"/>
  </w:num>
  <w:num w:numId="32">
    <w:abstractNumId w:val="32"/>
  </w:num>
  <w:num w:numId="33">
    <w:abstractNumId w:val="35"/>
  </w:num>
  <w:num w:numId="34">
    <w:abstractNumId w:val="38"/>
  </w:num>
  <w:num w:numId="35">
    <w:abstractNumId w:val="24"/>
  </w:num>
  <w:num w:numId="36">
    <w:abstractNumId w:val="27"/>
  </w:num>
  <w:num w:numId="37">
    <w:abstractNumId w:val="18"/>
  </w:num>
  <w:num w:numId="38">
    <w:abstractNumId w:val="45"/>
  </w:num>
  <w:num w:numId="39">
    <w:abstractNumId w:val="41"/>
  </w:num>
  <w:num w:numId="40">
    <w:abstractNumId w:val="40"/>
  </w:num>
  <w:num w:numId="41">
    <w:abstractNumId w:val="1"/>
  </w:num>
  <w:num w:numId="42">
    <w:abstractNumId w:val="20"/>
  </w:num>
  <w:num w:numId="43">
    <w:abstractNumId w:val="5"/>
  </w:num>
  <w:num w:numId="44">
    <w:abstractNumId w:val="8"/>
  </w:num>
  <w:num w:numId="45">
    <w:abstractNumId w:val="10"/>
  </w:num>
  <w:num w:numId="46">
    <w:abstractNumId w:val="34"/>
  </w:num>
  <w:num w:numId="47">
    <w:abstractNumId w:val="25"/>
  </w:num>
  <w:num w:numId="48">
    <w:abstractNumId w:val="43"/>
  </w:num>
  <w:num w:numId="49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7F"/>
    <w:rsid w:val="00002036"/>
    <w:rsid w:val="00003FCF"/>
    <w:rsid w:val="00004573"/>
    <w:rsid w:val="0001085F"/>
    <w:rsid w:val="00012943"/>
    <w:rsid w:val="00014F9E"/>
    <w:rsid w:val="000154F4"/>
    <w:rsid w:val="0001594E"/>
    <w:rsid w:val="000161BB"/>
    <w:rsid w:val="00017836"/>
    <w:rsid w:val="000206EC"/>
    <w:rsid w:val="00021D80"/>
    <w:rsid w:val="0002344D"/>
    <w:rsid w:val="00024ED4"/>
    <w:rsid w:val="000251F2"/>
    <w:rsid w:val="00031026"/>
    <w:rsid w:val="00031C41"/>
    <w:rsid w:val="00032E00"/>
    <w:rsid w:val="00033FAB"/>
    <w:rsid w:val="00034CBD"/>
    <w:rsid w:val="00036A59"/>
    <w:rsid w:val="00040772"/>
    <w:rsid w:val="00040F87"/>
    <w:rsid w:val="000453B4"/>
    <w:rsid w:val="000453FE"/>
    <w:rsid w:val="00045BCB"/>
    <w:rsid w:val="000508E3"/>
    <w:rsid w:val="00051A69"/>
    <w:rsid w:val="00063DC4"/>
    <w:rsid w:val="00063FDC"/>
    <w:rsid w:val="00064EC3"/>
    <w:rsid w:val="000753D0"/>
    <w:rsid w:val="00075B14"/>
    <w:rsid w:val="00076BE6"/>
    <w:rsid w:val="000775C9"/>
    <w:rsid w:val="00080300"/>
    <w:rsid w:val="00083498"/>
    <w:rsid w:val="00086877"/>
    <w:rsid w:val="00090CC8"/>
    <w:rsid w:val="00093E13"/>
    <w:rsid w:val="00096110"/>
    <w:rsid w:val="000965D4"/>
    <w:rsid w:val="000967C0"/>
    <w:rsid w:val="00096D13"/>
    <w:rsid w:val="000A3D6E"/>
    <w:rsid w:val="000A4DC4"/>
    <w:rsid w:val="000A79EF"/>
    <w:rsid w:val="000A7C34"/>
    <w:rsid w:val="000B2B0F"/>
    <w:rsid w:val="000B344C"/>
    <w:rsid w:val="000B734F"/>
    <w:rsid w:val="000C0A95"/>
    <w:rsid w:val="000C179B"/>
    <w:rsid w:val="000C2D5F"/>
    <w:rsid w:val="000C3732"/>
    <w:rsid w:val="000C4A78"/>
    <w:rsid w:val="000C6232"/>
    <w:rsid w:val="000C7363"/>
    <w:rsid w:val="000D31B5"/>
    <w:rsid w:val="000D3C1F"/>
    <w:rsid w:val="000D5E6B"/>
    <w:rsid w:val="000E0476"/>
    <w:rsid w:val="000E062C"/>
    <w:rsid w:val="000E2DCA"/>
    <w:rsid w:val="000E3A7E"/>
    <w:rsid w:val="000E495F"/>
    <w:rsid w:val="000E5C9B"/>
    <w:rsid w:val="000E6BEB"/>
    <w:rsid w:val="000E77C0"/>
    <w:rsid w:val="000F040E"/>
    <w:rsid w:val="000F1B5C"/>
    <w:rsid w:val="000F2017"/>
    <w:rsid w:val="000F2939"/>
    <w:rsid w:val="000F3447"/>
    <w:rsid w:val="000F375C"/>
    <w:rsid w:val="000F6D0D"/>
    <w:rsid w:val="000F7935"/>
    <w:rsid w:val="000F7FD4"/>
    <w:rsid w:val="00100EC4"/>
    <w:rsid w:val="00105723"/>
    <w:rsid w:val="00105798"/>
    <w:rsid w:val="00106494"/>
    <w:rsid w:val="001073CB"/>
    <w:rsid w:val="00112172"/>
    <w:rsid w:val="001156F2"/>
    <w:rsid w:val="00115E9C"/>
    <w:rsid w:val="0012104F"/>
    <w:rsid w:val="00122537"/>
    <w:rsid w:val="0012490C"/>
    <w:rsid w:val="00125801"/>
    <w:rsid w:val="00126C9C"/>
    <w:rsid w:val="00127DC5"/>
    <w:rsid w:val="00130F0D"/>
    <w:rsid w:val="00131EC4"/>
    <w:rsid w:val="00132556"/>
    <w:rsid w:val="00132B5D"/>
    <w:rsid w:val="001342D9"/>
    <w:rsid w:val="001364AE"/>
    <w:rsid w:val="00137B39"/>
    <w:rsid w:val="00142C7D"/>
    <w:rsid w:val="001433B3"/>
    <w:rsid w:val="00143C01"/>
    <w:rsid w:val="00144B64"/>
    <w:rsid w:val="0014526C"/>
    <w:rsid w:val="00146E79"/>
    <w:rsid w:val="001475A5"/>
    <w:rsid w:val="00150514"/>
    <w:rsid w:val="00151B46"/>
    <w:rsid w:val="0015212F"/>
    <w:rsid w:val="00153CD7"/>
    <w:rsid w:val="001550C5"/>
    <w:rsid w:val="00155F38"/>
    <w:rsid w:val="001566BD"/>
    <w:rsid w:val="001600AB"/>
    <w:rsid w:val="001603AD"/>
    <w:rsid w:val="00161C59"/>
    <w:rsid w:val="00164164"/>
    <w:rsid w:val="00164B66"/>
    <w:rsid w:val="00174DE3"/>
    <w:rsid w:val="00175A4C"/>
    <w:rsid w:val="00176E6D"/>
    <w:rsid w:val="00176F76"/>
    <w:rsid w:val="0017764B"/>
    <w:rsid w:val="00177DDF"/>
    <w:rsid w:val="00184B1C"/>
    <w:rsid w:val="00186008"/>
    <w:rsid w:val="00187FB5"/>
    <w:rsid w:val="001901C4"/>
    <w:rsid w:val="00193506"/>
    <w:rsid w:val="00194391"/>
    <w:rsid w:val="0019592F"/>
    <w:rsid w:val="00195D96"/>
    <w:rsid w:val="001967D8"/>
    <w:rsid w:val="001A4BD1"/>
    <w:rsid w:val="001A70A7"/>
    <w:rsid w:val="001A7501"/>
    <w:rsid w:val="001B40F2"/>
    <w:rsid w:val="001B6CD2"/>
    <w:rsid w:val="001B712C"/>
    <w:rsid w:val="001C0C93"/>
    <w:rsid w:val="001C4A37"/>
    <w:rsid w:val="001C524D"/>
    <w:rsid w:val="001D243F"/>
    <w:rsid w:val="001D253B"/>
    <w:rsid w:val="001D5945"/>
    <w:rsid w:val="001D73B0"/>
    <w:rsid w:val="001D7543"/>
    <w:rsid w:val="001D7884"/>
    <w:rsid w:val="001D7FEF"/>
    <w:rsid w:val="001E0053"/>
    <w:rsid w:val="001E123F"/>
    <w:rsid w:val="001E126C"/>
    <w:rsid w:val="001E1F7E"/>
    <w:rsid w:val="001E4961"/>
    <w:rsid w:val="001E719C"/>
    <w:rsid w:val="001E7DB8"/>
    <w:rsid w:val="001F2E20"/>
    <w:rsid w:val="001F4BA1"/>
    <w:rsid w:val="002008B3"/>
    <w:rsid w:val="00201DF4"/>
    <w:rsid w:val="002040C9"/>
    <w:rsid w:val="00211324"/>
    <w:rsid w:val="00211B8B"/>
    <w:rsid w:val="00211FFC"/>
    <w:rsid w:val="00216FC0"/>
    <w:rsid w:val="002218FB"/>
    <w:rsid w:val="00221932"/>
    <w:rsid w:val="002228C8"/>
    <w:rsid w:val="00223558"/>
    <w:rsid w:val="0023440B"/>
    <w:rsid w:val="002350CD"/>
    <w:rsid w:val="002360FD"/>
    <w:rsid w:val="00236A3F"/>
    <w:rsid w:val="002370B4"/>
    <w:rsid w:val="002374CE"/>
    <w:rsid w:val="00246E11"/>
    <w:rsid w:val="00246F7C"/>
    <w:rsid w:val="0025061B"/>
    <w:rsid w:val="0025273B"/>
    <w:rsid w:val="0025293B"/>
    <w:rsid w:val="00252DA2"/>
    <w:rsid w:val="00253921"/>
    <w:rsid w:val="002549EF"/>
    <w:rsid w:val="002626FB"/>
    <w:rsid w:val="002644AD"/>
    <w:rsid w:val="00266636"/>
    <w:rsid w:val="002668E2"/>
    <w:rsid w:val="002677D4"/>
    <w:rsid w:val="0027070C"/>
    <w:rsid w:val="0027695D"/>
    <w:rsid w:val="002817A6"/>
    <w:rsid w:val="00281AB6"/>
    <w:rsid w:val="0028301E"/>
    <w:rsid w:val="002830C1"/>
    <w:rsid w:val="00285CCD"/>
    <w:rsid w:val="002867AA"/>
    <w:rsid w:val="00287569"/>
    <w:rsid w:val="00290B3D"/>
    <w:rsid w:val="00291FE8"/>
    <w:rsid w:val="002952A4"/>
    <w:rsid w:val="00295F1D"/>
    <w:rsid w:val="002A144B"/>
    <w:rsid w:val="002A2A97"/>
    <w:rsid w:val="002A3E42"/>
    <w:rsid w:val="002A690C"/>
    <w:rsid w:val="002A74EA"/>
    <w:rsid w:val="002B04AA"/>
    <w:rsid w:val="002B1BC9"/>
    <w:rsid w:val="002B4DE3"/>
    <w:rsid w:val="002B6784"/>
    <w:rsid w:val="002C3054"/>
    <w:rsid w:val="002C4D79"/>
    <w:rsid w:val="002D26D8"/>
    <w:rsid w:val="002E2CB7"/>
    <w:rsid w:val="002E3762"/>
    <w:rsid w:val="002E5E04"/>
    <w:rsid w:val="002E5F1D"/>
    <w:rsid w:val="002F0FB5"/>
    <w:rsid w:val="002F1BA3"/>
    <w:rsid w:val="002F2329"/>
    <w:rsid w:val="002F2636"/>
    <w:rsid w:val="002F4351"/>
    <w:rsid w:val="002F5C56"/>
    <w:rsid w:val="002F65F4"/>
    <w:rsid w:val="002F7356"/>
    <w:rsid w:val="0030027F"/>
    <w:rsid w:val="00306302"/>
    <w:rsid w:val="00307384"/>
    <w:rsid w:val="00313318"/>
    <w:rsid w:val="00314D20"/>
    <w:rsid w:val="003157F3"/>
    <w:rsid w:val="00320705"/>
    <w:rsid w:val="00321BF3"/>
    <w:rsid w:val="00322707"/>
    <w:rsid w:val="003240F2"/>
    <w:rsid w:val="003261FC"/>
    <w:rsid w:val="00331BA3"/>
    <w:rsid w:val="00332438"/>
    <w:rsid w:val="00340257"/>
    <w:rsid w:val="00343663"/>
    <w:rsid w:val="00350A18"/>
    <w:rsid w:val="0035296C"/>
    <w:rsid w:val="00354E54"/>
    <w:rsid w:val="00357DF8"/>
    <w:rsid w:val="00360FB5"/>
    <w:rsid w:val="00361E7B"/>
    <w:rsid w:val="003639BD"/>
    <w:rsid w:val="00365B15"/>
    <w:rsid w:val="00365CAE"/>
    <w:rsid w:val="00366799"/>
    <w:rsid w:val="003702F9"/>
    <w:rsid w:val="0037198B"/>
    <w:rsid w:val="00374416"/>
    <w:rsid w:val="003745F2"/>
    <w:rsid w:val="0037661E"/>
    <w:rsid w:val="00376F25"/>
    <w:rsid w:val="00377231"/>
    <w:rsid w:val="003878AE"/>
    <w:rsid w:val="003938F7"/>
    <w:rsid w:val="0039399B"/>
    <w:rsid w:val="0039577F"/>
    <w:rsid w:val="00395C60"/>
    <w:rsid w:val="003978A3"/>
    <w:rsid w:val="003A2437"/>
    <w:rsid w:val="003A6378"/>
    <w:rsid w:val="003A6EF9"/>
    <w:rsid w:val="003A6F38"/>
    <w:rsid w:val="003B2280"/>
    <w:rsid w:val="003B29A9"/>
    <w:rsid w:val="003B37FB"/>
    <w:rsid w:val="003B4346"/>
    <w:rsid w:val="003B4AF8"/>
    <w:rsid w:val="003C0CE3"/>
    <w:rsid w:val="003C12F7"/>
    <w:rsid w:val="003C1447"/>
    <w:rsid w:val="003C1FA3"/>
    <w:rsid w:val="003C34D3"/>
    <w:rsid w:val="003C3CB2"/>
    <w:rsid w:val="003C4468"/>
    <w:rsid w:val="003C4F9D"/>
    <w:rsid w:val="003D0D68"/>
    <w:rsid w:val="003D406F"/>
    <w:rsid w:val="003D5749"/>
    <w:rsid w:val="003E0A02"/>
    <w:rsid w:val="003E213B"/>
    <w:rsid w:val="003E4FBF"/>
    <w:rsid w:val="003E5203"/>
    <w:rsid w:val="003E7062"/>
    <w:rsid w:val="003F0B22"/>
    <w:rsid w:val="003F2608"/>
    <w:rsid w:val="003F4AAB"/>
    <w:rsid w:val="003F56E8"/>
    <w:rsid w:val="003F7FD5"/>
    <w:rsid w:val="00400F8A"/>
    <w:rsid w:val="004020E4"/>
    <w:rsid w:val="00404040"/>
    <w:rsid w:val="00404FAA"/>
    <w:rsid w:val="0040733A"/>
    <w:rsid w:val="00412309"/>
    <w:rsid w:val="004133F4"/>
    <w:rsid w:val="0041525E"/>
    <w:rsid w:val="0041554E"/>
    <w:rsid w:val="00415EBB"/>
    <w:rsid w:val="00417663"/>
    <w:rsid w:val="00417C7C"/>
    <w:rsid w:val="00423A08"/>
    <w:rsid w:val="00426A51"/>
    <w:rsid w:val="00430833"/>
    <w:rsid w:val="00440C85"/>
    <w:rsid w:val="00440DD2"/>
    <w:rsid w:val="00441A45"/>
    <w:rsid w:val="00444DF4"/>
    <w:rsid w:val="004454F1"/>
    <w:rsid w:val="00445A84"/>
    <w:rsid w:val="004538E8"/>
    <w:rsid w:val="004618B9"/>
    <w:rsid w:val="00461A3B"/>
    <w:rsid w:val="004629B6"/>
    <w:rsid w:val="00463DC8"/>
    <w:rsid w:val="00464BC1"/>
    <w:rsid w:val="004708CE"/>
    <w:rsid w:val="00477FEE"/>
    <w:rsid w:val="0048059A"/>
    <w:rsid w:val="004823EF"/>
    <w:rsid w:val="00484CF6"/>
    <w:rsid w:val="00484F95"/>
    <w:rsid w:val="00485DA1"/>
    <w:rsid w:val="00490264"/>
    <w:rsid w:val="004904A4"/>
    <w:rsid w:val="00490D00"/>
    <w:rsid w:val="00492810"/>
    <w:rsid w:val="00492A3B"/>
    <w:rsid w:val="00495403"/>
    <w:rsid w:val="00495D7C"/>
    <w:rsid w:val="00497999"/>
    <w:rsid w:val="004A2744"/>
    <w:rsid w:val="004A3D7F"/>
    <w:rsid w:val="004A5C47"/>
    <w:rsid w:val="004A68DF"/>
    <w:rsid w:val="004A73C5"/>
    <w:rsid w:val="004B1EF5"/>
    <w:rsid w:val="004B2083"/>
    <w:rsid w:val="004B2D1B"/>
    <w:rsid w:val="004B49A2"/>
    <w:rsid w:val="004B4A37"/>
    <w:rsid w:val="004B4FB2"/>
    <w:rsid w:val="004B5920"/>
    <w:rsid w:val="004C0444"/>
    <w:rsid w:val="004C34FA"/>
    <w:rsid w:val="004C7B44"/>
    <w:rsid w:val="004D44F2"/>
    <w:rsid w:val="004D6F3A"/>
    <w:rsid w:val="004E035D"/>
    <w:rsid w:val="004E094A"/>
    <w:rsid w:val="004E500D"/>
    <w:rsid w:val="004F137B"/>
    <w:rsid w:val="004F2254"/>
    <w:rsid w:val="004F2EE1"/>
    <w:rsid w:val="004F49EE"/>
    <w:rsid w:val="004F4A4C"/>
    <w:rsid w:val="004F5003"/>
    <w:rsid w:val="00500D97"/>
    <w:rsid w:val="0050218C"/>
    <w:rsid w:val="005025FF"/>
    <w:rsid w:val="0050268C"/>
    <w:rsid w:val="00505293"/>
    <w:rsid w:val="005057A9"/>
    <w:rsid w:val="00513973"/>
    <w:rsid w:val="00513E6D"/>
    <w:rsid w:val="00514DC4"/>
    <w:rsid w:val="00515110"/>
    <w:rsid w:val="0051611C"/>
    <w:rsid w:val="00517BB9"/>
    <w:rsid w:val="00522607"/>
    <w:rsid w:val="005277E0"/>
    <w:rsid w:val="005310A5"/>
    <w:rsid w:val="0053191B"/>
    <w:rsid w:val="00531C2A"/>
    <w:rsid w:val="00531FC9"/>
    <w:rsid w:val="0053725C"/>
    <w:rsid w:val="00550497"/>
    <w:rsid w:val="005507D9"/>
    <w:rsid w:val="00552CD4"/>
    <w:rsid w:val="00554B54"/>
    <w:rsid w:val="005554B4"/>
    <w:rsid w:val="00557919"/>
    <w:rsid w:val="00557B21"/>
    <w:rsid w:val="00561746"/>
    <w:rsid w:val="00567CEB"/>
    <w:rsid w:val="005718B2"/>
    <w:rsid w:val="00572BA9"/>
    <w:rsid w:val="0057510F"/>
    <w:rsid w:val="00575BF3"/>
    <w:rsid w:val="0057696D"/>
    <w:rsid w:val="00580B76"/>
    <w:rsid w:val="00582A21"/>
    <w:rsid w:val="00584EE3"/>
    <w:rsid w:val="005851E3"/>
    <w:rsid w:val="00586A02"/>
    <w:rsid w:val="00591092"/>
    <w:rsid w:val="005920F1"/>
    <w:rsid w:val="005937D8"/>
    <w:rsid w:val="00596F88"/>
    <w:rsid w:val="005972D9"/>
    <w:rsid w:val="00597BA5"/>
    <w:rsid w:val="005A0B07"/>
    <w:rsid w:val="005A2215"/>
    <w:rsid w:val="005A3C3D"/>
    <w:rsid w:val="005A405C"/>
    <w:rsid w:val="005A45F5"/>
    <w:rsid w:val="005A5374"/>
    <w:rsid w:val="005B119B"/>
    <w:rsid w:val="005B1411"/>
    <w:rsid w:val="005B1C94"/>
    <w:rsid w:val="005B4520"/>
    <w:rsid w:val="005B4909"/>
    <w:rsid w:val="005B64B0"/>
    <w:rsid w:val="005B6CB9"/>
    <w:rsid w:val="005C0B25"/>
    <w:rsid w:val="005C0EA6"/>
    <w:rsid w:val="005C1F2C"/>
    <w:rsid w:val="005C26E5"/>
    <w:rsid w:val="005C3978"/>
    <w:rsid w:val="005C436E"/>
    <w:rsid w:val="005C477F"/>
    <w:rsid w:val="005C5D65"/>
    <w:rsid w:val="005C69F7"/>
    <w:rsid w:val="005C7BB7"/>
    <w:rsid w:val="005D03F4"/>
    <w:rsid w:val="005D0DE1"/>
    <w:rsid w:val="005D52D7"/>
    <w:rsid w:val="005D53A8"/>
    <w:rsid w:val="005D7FC3"/>
    <w:rsid w:val="005E15D8"/>
    <w:rsid w:val="005E3A5B"/>
    <w:rsid w:val="005E5B22"/>
    <w:rsid w:val="005F0457"/>
    <w:rsid w:val="005F1DB0"/>
    <w:rsid w:val="005F454E"/>
    <w:rsid w:val="005F5465"/>
    <w:rsid w:val="005F626F"/>
    <w:rsid w:val="005F7BE4"/>
    <w:rsid w:val="005F7D22"/>
    <w:rsid w:val="00600DD6"/>
    <w:rsid w:val="00602752"/>
    <w:rsid w:val="006027D9"/>
    <w:rsid w:val="006032B6"/>
    <w:rsid w:val="00605C5A"/>
    <w:rsid w:val="00611049"/>
    <w:rsid w:val="006157BE"/>
    <w:rsid w:val="00617AFE"/>
    <w:rsid w:val="00617DD5"/>
    <w:rsid w:val="00620723"/>
    <w:rsid w:val="0062096D"/>
    <w:rsid w:val="00621466"/>
    <w:rsid w:val="006255C0"/>
    <w:rsid w:val="00626A82"/>
    <w:rsid w:val="006279C2"/>
    <w:rsid w:val="00632963"/>
    <w:rsid w:val="00633FC5"/>
    <w:rsid w:val="006340E6"/>
    <w:rsid w:val="00634C89"/>
    <w:rsid w:val="0063775B"/>
    <w:rsid w:val="00637E12"/>
    <w:rsid w:val="00641965"/>
    <w:rsid w:val="006426E2"/>
    <w:rsid w:val="00642FF7"/>
    <w:rsid w:val="00643052"/>
    <w:rsid w:val="0064334E"/>
    <w:rsid w:val="00651692"/>
    <w:rsid w:val="00653D94"/>
    <w:rsid w:val="00654769"/>
    <w:rsid w:val="0065610C"/>
    <w:rsid w:val="00657528"/>
    <w:rsid w:val="006629C8"/>
    <w:rsid w:val="006637FA"/>
    <w:rsid w:val="00664D02"/>
    <w:rsid w:val="00664F8F"/>
    <w:rsid w:val="00665B3C"/>
    <w:rsid w:val="00667943"/>
    <w:rsid w:val="00667F79"/>
    <w:rsid w:val="00672712"/>
    <w:rsid w:val="00672A4B"/>
    <w:rsid w:val="00674256"/>
    <w:rsid w:val="006757E5"/>
    <w:rsid w:val="00680294"/>
    <w:rsid w:val="00681169"/>
    <w:rsid w:val="00682EE8"/>
    <w:rsid w:val="00683207"/>
    <w:rsid w:val="0068377A"/>
    <w:rsid w:val="00685BBD"/>
    <w:rsid w:val="00693C32"/>
    <w:rsid w:val="00694BE3"/>
    <w:rsid w:val="00697707"/>
    <w:rsid w:val="006A258C"/>
    <w:rsid w:val="006A4B1F"/>
    <w:rsid w:val="006A4BF7"/>
    <w:rsid w:val="006A6984"/>
    <w:rsid w:val="006A6EFF"/>
    <w:rsid w:val="006A738D"/>
    <w:rsid w:val="006A7FDC"/>
    <w:rsid w:val="006B0B05"/>
    <w:rsid w:val="006B36DF"/>
    <w:rsid w:val="006B3726"/>
    <w:rsid w:val="006B3943"/>
    <w:rsid w:val="006B47B6"/>
    <w:rsid w:val="006B63C3"/>
    <w:rsid w:val="006B6FE7"/>
    <w:rsid w:val="006C029B"/>
    <w:rsid w:val="006C459F"/>
    <w:rsid w:val="006C4908"/>
    <w:rsid w:val="006C4E74"/>
    <w:rsid w:val="006C73FD"/>
    <w:rsid w:val="006C7904"/>
    <w:rsid w:val="006D152F"/>
    <w:rsid w:val="006D58FF"/>
    <w:rsid w:val="006D6171"/>
    <w:rsid w:val="006E0EB6"/>
    <w:rsid w:val="006E2BD1"/>
    <w:rsid w:val="006E39AE"/>
    <w:rsid w:val="006E6228"/>
    <w:rsid w:val="006E7446"/>
    <w:rsid w:val="006E77CF"/>
    <w:rsid w:val="006F11EF"/>
    <w:rsid w:val="006F1DF0"/>
    <w:rsid w:val="006F21AF"/>
    <w:rsid w:val="006F516E"/>
    <w:rsid w:val="006F587F"/>
    <w:rsid w:val="006F7D96"/>
    <w:rsid w:val="006F7E88"/>
    <w:rsid w:val="0070060F"/>
    <w:rsid w:val="00703C05"/>
    <w:rsid w:val="00703D7C"/>
    <w:rsid w:val="0070531A"/>
    <w:rsid w:val="00705E36"/>
    <w:rsid w:val="007061EB"/>
    <w:rsid w:val="0070775B"/>
    <w:rsid w:val="00711A5A"/>
    <w:rsid w:val="00711B1B"/>
    <w:rsid w:val="00713588"/>
    <w:rsid w:val="00714261"/>
    <w:rsid w:val="007208AA"/>
    <w:rsid w:val="00721417"/>
    <w:rsid w:val="00721F25"/>
    <w:rsid w:val="007229DB"/>
    <w:rsid w:val="00722A86"/>
    <w:rsid w:val="00722EDF"/>
    <w:rsid w:val="0072466E"/>
    <w:rsid w:val="00726A32"/>
    <w:rsid w:val="0073328D"/>
    <w:rsid w:val="00733403"/>
    <w:rsid w:val="00737908"/>
    <w:rsid w:val="0074157F"/>
    <w:rsid w:val="0074208F"/>
    <w:rsid w:val="00743F9B"/>
    <w:rsid w:val="0074515D"/>
    <w:rsid w:val="00746422"/>
    <w:rsid w:val="0075153E"/>
    <w:rsid w:val="007552E9"/>
    <w:rsid w:val="00763192"/>
    <w:rsid w:val="007645DB"/>
    <w:rsid w:val="00766341"/>
    <w:rsid w:val="00767F66"/>
    <w:rsid w:val="00770675"/>
    <w:rsid w:val="007768AA"/>
    <w:rsid w:val="007773CC"/>
    <w:rsid w:val="0078008D"/>
    <w:rsid w:val="00781FCE"/>
    <w:rsid w:val="0078225A"/>
    <w:rsid w:val="00790CA9"/>
    <w:rsid w:val="007936A8"/>
    <w:rsid w:val="007A204F"/>
    <w:rsid w:val="007A2448"/>
    <w:rsid w:val="007A32A5"/>
    <w:rsid w:val="007A4016"/>
    <w:rsid w:val="007A7C56"/>
    <w:rsid w:val="007B2595"/>
    <w:rsid w:val="007B3444"/>
    <w:rsid w:val="007B4C17"/>
    <w:rsid w:val="007B4FF7"/>
    <w:rsid w:val="007B56CD"/>
    <w:rsid w:val="007B588A"/>
    <w:rsid w:val="007C0050"/>
    <w:rsid w:val="007C0C3E"/>
    <w:rsid w:val="007C4EF5"/>
    <w:rsid w:val="007C6FB3"/>
    <w:rsid w:val="007C777B"/>
    <w:rsid w:val="007D4A1A"/>
    <w:rsid w:val="007D5895"/>
    <w:rsid w:val="007D5D3B"/>
    <w:rsid w:val="007D7944"/>
    <w:rsid w:val="007E006E"/>
    <w:rsid w:val="007E3B3F"/>
    <w:rsid w:val="007E7CB8"/>
    <w:rsid w:val="007F02A4"/>
    <w:rsid w:val="007F267E"/>
    <w:rsid w:val="007F2AA1"/>
    <w:rsid w:val="007F2F25"/>
    <w:rsid w:val="007F5CAA"/>
    <w:rsid w:val="007F67CC"/>
    <w:rsid w:val="008040D6"/>
    <w:rsid w:val="008045A1"/>
    <w:rsid w:val="00806D44"/>
    <w:rsid w:val="00806FD7"/>
    <w:rsid w:val="008106CC"/>
    <w:rsid w:val="0081108A"/>
    <w:rsid w:val="00812F59"/>
    <w:rsid w:val="00815AD6"/>
    <w:rsid w:val="008262BC"/>
    <w:rsid w:val="00827D17"/>
    <w:rsid w:val="00830622"/>
    <w:rsid w:val="00831236"/>
    <w:rsid w:val="00831EC5"/>
    <w:rsid w:val="00831FB4"/>
    <w:rsid w:val="008342FE"/>
    <w:rsid w:val="0083537B"/>
    <w:rsid w:val="00835AB7"/>
    <w:rsid w:val="00841B07"/>
    <w:rsid w:val="00842687"/>
    <w:rsid w:val="00844BC1"/>
    <w:rsid w:val="0084575F"/>
    <w:rsid w:val="00845F7F"/>
    <w:rsid w:val="00846DF2"/>
    <w:rsid w:val="008519D5"/>
    <w:rsid w:val="00855F2D"/>
    <w:rsid w:val="00855FA8"/>
    <w:rsid w:val="008566E5"/>
    <w:rsid w:val="008607F0"/>
    <w:rsid w:val="00860CB3"/>
    <w:rsid w:val="00861D6B"/>
    <w:rsid w:val="00861F39"/>
    <w:rsid w:val="00862548"/>
    <w:rsid w:val="00862698"/>
    <w:rsid w:val="00862EB6"/>
    <w:rsid w:val="0086522A"/>
    <w:rsid w:val="008667BA"/>
    <w:rsid w:val="00866EC0"/>
    <w:rsid w:val="00867DA9"/>
    <w:rsid w:val="00871E13"/>
    <w:rsid w:val="008735D1"/>
    <w:rsid w:val="008741DE"/>
    <w:rsid w:val="0087473B"/>
    <w:rsid w:val="00874BEC"/>
    <w:rsid w:val="00877804"/>
    <w:rsid w:val="00877F19"/>
    <w:rsid w:val="00877F4E"/>
    <w:rsid w:val="00880E0D"/>
    <w:rsid w:val="0088104D"/>
    <w:rsid w:val="0088149B"/>
    <w:rsid w:val="008814C3"/>
    <w:rsid w:val="00887B3E"/>
    <w:rsid w:val="00891817"/>
    <w:rsid w:val="00894B5C"/>
    <w:rsid w:val="00895623"/>
    <w:rsid w:val="008A1977"/>
    <w:rsid w:val="008A4E5A"/>
    <w:rsid w:val="008A6857"/>
    <w:rsid w:val="008A6F1F"/>
    <w:rsid w:val="008A6F86"/>
    <w:rsid w:val="008B013A"/>
    <w:rsid w:val="008B2896"/>
    <w:rsid w:val="008B4098"/>
    <w:rsid w:val="008B72DD"/>
    <w:rsid w:val="008C321F"/>
    <w:rsid w:val="008C5847"/>
    <w:rsid w:val="008C6CB6"/>
    <w:rsid w:val="008C7C0E"/>
    <w:rsid w:val="008D0D8A"/>
    <w:rsid w:val="008D1423"/>
    <w:rsid w:val="008D16B8"/>
    <w:rsid w:val="008D1D26"/>
    <w:rsid w:val="008D3C0D"/>
    <w:rsid w:val="008D5488"/>
    <w:rsid w:val="008D5C64"/>
    <w:rsid w:val="008D6370"/>
    <w:rsid w:val="008D7025"/>
    <w:rsid w:val="008E0ABB"/>
    <w:rsid w:val="008E1799"/>
    <w:rsid w:val="008E3148"/>
    <w:rsid w:val="008E49C5"/>
    <w:rsid w:val="008E781B"/>
    <w:rsid w:val="008E7A3A"/>
    <w:rsid w:val="008F08FB"/>
    <w:rsid w:val="008F0963"/>
    <w:rsid w:val="008F1198"/>
    <w:rsid w:val="008F648D"/>
    <w:rsid w:val="008F7021"/>
    <w:rsid w:val="008F7302"/>
    <w:rsid w:val="008F7691"/>
    <w:rsid w:val="008F7B58"/>
    <w:rsid w:val="00902D0E"/>
    <w:rsid w:val="0090317B"/>
    <w:rsid w:val="0090705B"/>
    <w:rsid w:val="00907676"/>
    <w:rsid w:val="00921798"/>
    <w:rsid w:val="0092212B"/>
    <w:rsid w:val="009222AF"/>
    <w:rsid w:val="00922699"/>
    <w:rsid w:val="00922964"/>
    <w:rsid w:val="00923AF5"/>
    <w:rsid w:val="00924F6C"/>
    <w:rsid w:val="00926C71"/>
    <w:rsid w:val="009270CB"/>
    <w:rsid w:val="009279AD"/>
    <w:rsid w:val="009309C9"/>
    <w:rsid w:val="009311D1"/>
    <w:rsid w:val="00936154"/>
    <w:rsid w:val="00936B7F"/>
    <w:rsid w:val="00944EE4"/>
    <w:rsid w:val="00947521"/>
    <w:rsid w:val="00950A1D"/>
    <w:rsid w:val="00951436"/>
    <w:rsid w:val="0095173A"/>
    <w:rsid w:val="00952956"/>
    <w:rsid w:val="009542D2"/>
    <w:rsid w:val="00955D7F"/>
    <w:rsid w:val="0096299F"/>
    <w:rsid w:val="009634FD"/>
    <w:rsid w:val="00963EEF"/>
    <w:rsid w:val="0096470A"/>
    <w:rsid w:val="009665F1"/>
    <w:rsid w:val="00977997"/>
    <w:rsid w:val="00982F10"/>
    <w:rsid w:val="0098375D"/>
    <w:rsid w:val="00983B62"/>
    <w:rsid w:val="00990281"/>
    <w:rsid w:val="00990C6B"/>
    <w:rsid w:val="00991C59"/>
    <w:rsid w:val="0099434C"/>
    <w:rsid w:val="009946E4"/>
    <w:rsid w:val="009A04A1"/>
    <w:rsid w:val="009A05C1"/>
    <w:rsid w:val="009B2E24"/>
    <w:rsid w:val="009B70D1"/>
    <w:rsid w:val="009B7BBD"/>
    <w:rsid w:val="009C2ECC"/>
    <w:rsid w:val="009D7E32"/>
    <w:rsid w:val="009E2301"/>
    <w:rsid w:val="009E508C"/>
    <w:rsid w:val="009F13EC"/>
    <w:rsid w:val="009F23A4"/>
    <w:rsid w:val="009F628A"/>
    <w:rsid w:val="009F77D5"/>
    <w:rsid w:val="00A0184B"/>
    <w:rsid w:val="00A01B6F"/>
    <w:rsid w:val="00A01BA8"/>
    <w:rsid w:val="00A056A9"/>
    <w:rsid w:val="00A060FE"/>
    <w:rsid w:val="00A069CD"/>
    <w:rsid w:val="00A07F6E"/>
    <w:rsid w:val="00A1315F"/>
    <w:rsid w:val="00A13440"/>
    <w:rsid w:val="00A1534E"/>
    <w:rsid w:val="00A175BE"/>
    <w:rsid w:val="00A256D7"/>
    <w:rsid w:val="00A26A62"/>
    <w:rsid w:val="00A26CFE"/>
    <w:rsid w:val="00A30B74"/>
    <w:rsid w:val="00A313A3"/>
    <w:rsid w:val="00A325CE"/>
    <w:rsid w:val="00A347FC"/>
    <w:rsid w:val="00A3686E"/>
    <w:rsid w:val="00A40216"/>
    <w:rsid w:val="00A42022"/>
    <w:rsid w:val="00A42510"/>
    <w:rsid w:val="00A46F25"/>
    <w:rsid w:val="00A4717D"/>
    <w:rsid w:val="00A47455"/>
    <w:rsid w:val="00A477BA"/>
    <w:rsid w:val="00A47A57"/>
    <w:rsid w:val="00A527B5"/>
    <w:rsid w:val="00A564B9"/>
    <w:rsid w:val="00A56D5D"/>
    <w:rsid w:val="00A57714"/>
    <w:rsid w:val="00A60171"/>
    <w:rsid w:val="00A63FAF"/>
    <w:rsid w:val="00A6650B"/>
    <w:rsid w:val="00A67AB9"/>
    <w:rsid w:val="00A745AF"/>
    <w:rsid w:val="00A76E4D"/>
    <w:rsid w:val="00A80596"/>
    <w:rsid w:val="00A91C2F"/>
    <w:rsid w:val="00A926A2"/>
    <w:rsid w:val="00A9327D"/>
    <w:rsid w:val="00A93F01"/>
    <w:rsid w:val="00A960C7"/>
    <w:rsid w:val="00A968AB"/>
    <w:rsid w:val="00A968F1"/>
    <w:rsid w:val="00A9789F"/>
    <w:rsid w:val="00AA5E02"/>
    <w:rsid w:val="00AA6D79"/>
    <w:rsid w:val="00AB2367"/>
    <w:rsid w:val="00AB2529"/>
    <w:rsid w:val="00AB2CF2"/>
    <w:rsid w:val="00AB350B"/>
    <w:rsid w:val="00AB44C9"/>
    <w:rsid w:val="00AB44F5"/>
    <w:rsid w:val="00AB7959"/>
    <w:rsid w:val="00AC124E"/>
    <w:rsid w:val="00AC21B3"/>
    <w:rsid w:val="00AD2457"/>
    <w:rsid w:val="00AD4535"/>
    <w:rsid w:val="00AD5190"/>
    <w:rsid w:val="00AD6339"/>
    <w:rsid w:val="00AD68F4"/>
    <w:rsid w:val="00AE3F15"/>
    <w:rsid w:val="00AE48AA"/>
    <w:rsid w:val="00AE680D"/>
    <w:rsid w:val="00AF029E"/>
    <w:rsid w:val="00AF1431"/>
    <w:rsid w:val="00AF152C"/>
    <w:rsid w:val="00AF25D7"/>
    <w:rsid w:val="00AF303E"/>
    <w:rsid w:val="00AF395B"/>
    <w:rsid w:val="00AF439E"/>
    <w:rsid w:val="00AF7BA4"/>
    <w:rsid w:val="00B0116A"/>
    <w:rsid w:val="00B0463B"/>
    <w:rsid w:val="00B05F5A"/>
    <w:rsid w:val="00B06499"/>
    <w:rsid w:val="00B07FE0"/>
    <w:rsid w:val="00B1012F"/>
    <w:rsid w:val="00B15B9D"/>
    <w:rsid w:val="00B2034E"/>
    <w:rsid w:val="00B20F48"/>
    <w:rsid w:val="00B216C4"/>
    <w:rsid w:val="00B24D65"/>
    <w:rsid w:val="00B26134"/>
    <w:rsid w:val="00B3106D"/>
    <w:rsid w:val="00B3144B"/>
    <w:rsid w:val="00B31D13"/>
    <w:rsid w:val="00B333F7"/>
    <w:rsid w:val="00B334D8"/>
    <w:rsid w:val="00B336F6"/>
    <w:rsid w:val="00B37455"/>
    <w:rsid w:val="00B426B0"/>
    <w:rsid w:val="00B4702D"/>
    <w:rsid w:val="00B5006C"/>
    <w:rsid w:val="00B50CDC"/>
    <w:rsid w:val="00B5213E"/>
    <w:rsid w:val="00B536AD"/>
    <w:rsid w:val="00B54C64"/>
    <w:rsid w:val="00B616F7"/>
    <w:rsid w:val="00B61C94"/>
    <w:rsid w:val="00B62619"/>
    <w:rsid w:val="00B62B3D"/>
    <w:rsid w:val="00B63335"/>
    <w:rsid w:val="00B63DF6"/>
    <w:rsid w:val="00B641F6"/>
    <w:rsid w:val="00B66405"/>
    <w:rsid w:val="00B665F4"/>
    <w:rsid w:val="00B80A50"/>
    <w:rsid w:val="00B82C71"/>
    <w:rsid w:val="00B8663F"/>
    <w:rsid w:val="00B86933"/>
    <w:rsid w:val="00B87ACD"/>
    <w:rsid w:val="00B9257F"/>
    <w:rsid w:val="00B92DAC"/>
    <w:rsid w:val="00B96B0B"/>
    <w:rsid w:val="00B97CC6"/>
    <w:rsid w:val="00B97FA4"/>
    <w:rsid w:val="00BA02C6"/>
    <w:rsid w:val="00BA0724"/>
    <w:rsid w:val="00BA0882"/>
    <w:rsid w:val="00BA0F06"/>
    <w:rsid w:val="00BA4CEE"/>
    <w:rsid w:val="00BB0456"/>
    <w:rsid w:val="00BB10CD"/>
    <w:rsid w:val="00BB1282"/>
    <w:rsid w:val="00BB2A79"/>
    <w:rsid w:val="00BB2D03"/>
    <w:rsid w:val="00BB3FC1"/>
    <w:rsid w:val="00BB5995"/>
    <w:rsid w:val="00BB59EE"/>
    <w:rsid w:val="00BB6082"/>
    <w:rsid w:val="00BB7FAD"/>
    <w:rsid w:val="00BC096A"/>
    <w:rsid w:val="00BD08E5"/>
    <w:rsid w:val="00BD18A6"/>
    <w:rsid w:val="00BD193E"/>
    <w:rsid w:val="00BD1F4D"/>
    <w:rsid w:val="00BD31BC"/>
    <w:rsid w:val="00BD4BDF"/>
    <w:rsid w:val="00BD4D84"/>
    <w:rsid w:val="00BD50A9"/>
    <w:rsid w:val="00BE2FE8"/>
    <w:rsid w:val="00BE775C"/>
    <w:rsid w:val="00BF0B4A"/>
    <w:rsid w:val="00BF1C0A"/>
    <w:rsid w:val="00BF2BEB"/>
    <w:rsid w:val="00BF3F72"/>
    <w:rsid w:val="00BF5340"/>
    <w:rsid w:val="00C101FA"/>
    <w:rsid w:val="00C113ED"/>
    <w:rsid w:val="00C1219B"/>
    <w:rsid w:val="00C141E2"/>
    <w:rsid w:val="00C15E91"/>
    <w:rsid w:val="00C179D6"/>
    <w:rsid w:val="00C17A37"/>
    <w:rsid w:val="00C245EB"/>
    <w:rsid w:val="00C2572C"/>
    <w:rsid w:val="00C25927"/>
    <w:rsid w:val="00C26592"/>
    <w:rsid w:val="00C30DC5"/>
    <w:rsid w:val="00C33805"/>
    <w:rsid w:val="00C401BF"/>
    <w:rsid w:val="00C452B9"/>
    <w:rsid w:val="00C475D8"/>
    <w:rsid w:val="00C507E8"/>
    <w:rsid w:val="00C51E57"/>
    <w:rsid w:val="00C53A47"/>
    <w:rsid w:val="00C54FFE"/>
    <w:rsid w:val="00C55436"/>
    <w:rsid w:val="00C56D6A"/>
    <w:rsid w:val="00C63CBA"/>
    <w:rsid w:val="00C63E54"/>
    <w:rsid w:val="00C71A3B"/>
    <w:rsid w:val="00C73F64"/>
    <w:rsid w:val="00C75251"/>
    <w:rsid w:val="00C8120D"/>
    <w:rsid w:val="00C81FD8"/>
    <w:rsid w:val="00C845A3"/>
    <w:rsid w:val="00C86359"/>
    <w:rsid w:val="00C916B0"/>
    <w:rsid w:val="00C929A5"/>
    <w:rsid w:val="00C965EF"/>
    <w:rsid w:val="00C96A2C"/>
    <w:rsid w:val="00C96C27"/>
    <w:rsid w:val="00C970F5"/>
    <w:rsid w:val="00CA2109"/>
    <w:rsid w:val="00CA23B0"/>
    <w:rsid w:val="00CA289D"/>
    <w:rsid w:val="00CA3DFE"/>
    <w:rsid w:val="00CA4028"/>
    <w:rsid w:val="00CA5C36"/>
    <w:rsid w:val="00CB346B"/>
    <w:rsid w:val="00CB5E02"/>
    <w:rsid w:val="00CB6437"/>
    <w:rsid w:val="00CB7B72"/>
    <w:rsid w:val="00CC1D17"/>
    <w:rsid w:val="00CC3F13"/>
    <w:rsid w:val="00CD1B78"/>
    <w:rsid w:val="00CD73A8"/>
    <w:rsid w:val="00CE28C4"/>
    <w:rsid w:val="00CE3CEF"/>
    <w:rsid w:val="00CE694E"/>
    <w:rsid w:val="00CF3FA8"/>
    <w:rsid w:val="00CF4381"/>
    <w:rsid w:val="00D0015C"/>
    <w:rsid w:val="00D03261"/>
    <w:rsid w:val="00D03AB3"/>
    <w:rsid w:val="00D07376"/>
    <w:rsid w:val="00D1361C"/>
    <w:rsid w:val="00D136CF"/>
    <w:rsid w:val="00D1401E"/>
    <w:rsid w:val="00D15D8F"/>
    <w:rsid w:val="00D16162"/>
    <w:rsid w:val="00D16D7E"/>
    <w:rsid w:val="00D17EA0"/>
    <w:rsid w:val="00D21516"/>
    <w:rsid w:val="00D23B4A"/>
    <w:rsid w:val="00D23BEF"/>
    <w:rsid w:val="00D26DBC"/>
    <w:rsid w:val="00D30A2F"/>
    <w:rsid w:val="00D310CF"/>
    <w:rsid w:val="00D34262"/>
    <w:rsid w:val="00D373DD"/>
    <w:rsid w:val="00D420B5"/>
    <w:rsid w:val="00D43305"/>
    <w:rsid w:val="00D44681"/>
    <w:rsid w:val="00D44B99"/>
    <w:rsid w:val="00D5071A"/>
    <w:rsid w:val="00D54A87"/>
    <w:rsid w:val="00D55FE9"/>
    <w:rsid w:val="00D57EA7"/>
    <w:rsid w:val="00D60E31"/>
    <w:rsid w:val="00D619F2"/>
    <w:rsid w:val="00D62163"/>
    <w:rsid w:val="00D70395"/>
    <w:rsid w:val="00D709B4"/>
    <w:rsid w:val="00D732AB"/>
    <w:rsid w:val="00D75A01"/>
    <w:rsid w:val="00D77F27"/>
    <w:rsid w:val="00D80259"/>
    <w:rsid w:val="00D809A7"/>
    <w:rsid w:val="00D822E9"/>
    <w:rsid w:val="00D838C6"/>
    <w:rsid w:val="00D83F2C"/>
    <w:rsid w:val="00D85160"/>
    <w:rsid w:val="00D860E8"/>
    <w:rsid w:val="00D92522"/>
    <w:rsid w:val="00D92D82"/>
    <w:rsid w:val="00D93119"/>
    <w:rsid w:val="00D95E9D"/>
    <w:rsid w:val="00D979A5"/>
    <w:rsid w:val="00DA10D9"/>
    <w:rsid w:val="00DA199D"/>
    <w:rsid w:val="00DA29C2"/>
    <w:rsid w:val="00DA645B"/>
    <w:rsid w:val="00DA714D"/>
    <w:rsid w:val="00DA7771"/>
    <w:rsid w:val="00DB2243"/>
    <w:rsid w:val="00DC02E5"/>
    <w:rsid w:val="00DC2BC9"/>
    <w:rsid w:val="00DC3C37"/>
    <w:rsid w:val="00DC4668"/>
    <w:rsid w:val="00DC4AD3"/>
    <w:rsid w:val="00DC569B"/>
    <w:rsid w:val="00DC5EA4"/>
    <w:rsid w:val="00DC781D"/>
    <w:rsid w:val="00DD2070"/>
    <w:rsid w:val="00DD49DB"/>
    <w:rsid w:val="00DD5CEE"/>
    <w:rsid w:val="00DD6547"/>
    <w:rsid w:val="00DD6AB0"/>
    <w:rsid w:val="00DD777F"/>
    <w:rsid w:val="00DE0C75"/>
    <w:rsid w:val="00DF195B"/>
    <w:rsid w:val="00DF2F88"/>
    <w:rsid w:val="00DF302C"/>
    <w:rsid w:val="00DF30E6"/>
    <w:rsid w:val="00DF402B"/>
    <w:rsid w:val="00DF60C3"/>
    <w:rsid w:val="00E01108"/>
    <w:rsid w:val="00E07B6A"/>
    <w:rsid w:val="00E07F81"/>
    <w:rsid w:val="00E10F3D"/>
    <w:rsid w:val="00E1110C"/>
    <w:rsid w:val="00E11E4F"/>
    <w:rsid w:val="00E12696"/>
    <w:rsid w:val="00E17728"/>
    <w:rsid w:val="00E2123E"/>
    <w:rsid w:val="00E21CAB"/>
    <w:rsid w:val="00E21FEA"/>
    <w:rsid w:val="00E255E2"/>
    <w:rsid w:val="00E30548"/>
    <w:rsid w:val="00E31988"/>
    <w:rsid w:val="00E32D18"/>
    <w:rsid w:val="00E33BDA"/>
    <w:rsid w:val="00E356CC"/>
    <w:rsid w:val="00E40E30"/>
    <w:rsid w:val="00E467B4"/>
    <w:rsid w:val="00E53183"/>
    <w:rsid w:val="00E563BF"/>
    <w:rsid w:val="00E56DF7"/>
    <w:rsid w:val="00E56FE7"/>
    <w:rsid w:val="00E62A83"/>
    <w:rsid w:val="00E63DEF"/>
    <w:rsid w:val="00E64182"/>
    <w:rsid w:val="00E65E84"/>
    <w:rsid w:val="00E70021"/>
    <w:rsid w:val="00E70117"/>
    <w:rsid w:val="00E710D6"/>
    <w:rsid w:val="00E71F10"/>
    <w:rsid w:val="00E72021"/>
    <w:rsid w:val="00E720E6"/>
    <w:rsid w:val="00E72D05"/>
    <w:rsid w:val="00E744EA"/>
    <w:rsid w:val="00E745AB"/>
    <w:rsid w:val="00E83B05"/>
    <w:rsid w:val="00E8744C"/>
    <w:rsid w:val="00E87AFD"/>
    <w:rsid w:val="00E87D6C"/>
    <w:rsid w:val="00E9008D"/>
    <w:rsid w:val="00E9011A"/>
    <w:rsid w:val="00E90A28"/>
    <w:rsid w:val="00E90B1E"/>
    <w:rsid w:val="00E91453"/>
    <w:rsid w:val="00E92651"/>
    <w:rsid w:val="00E9303D"/>
    <w:rsid w:val="00EA14DC"/>
    <w:rsid w:val="00EA250C"/>
    <w:rsid w:val="00EA3FA6"/>
    <w:rsid w:val="00EA5143"/>
    <w:rsid w:val="00EA5697"/>
    <w:rsid w:val="00EA5A72"/>
    <w:rsid w:val="00EA6FAF"/>
    <w:rsid w:val="00EB002A"/>
    <w:rsid w:val="00EB4ED9"/>
    <w:rsid w:val="00EC3177"/>
    <w:rsid w:val="00EC3213"/>
    <w:rsid w:val="00EC3D84"/>
    <w:rsid w:val="00EC42B4"/>
    <w:rsid w:val="00EC73E3"/>
    <w:rsid w:val="00EC7433"/>
    <w:rsid w:val="00EC776D"/>
    <w:rsid w:val="00ED0482"/>
    <w:rsid w:val="00ED0F59"/>
    <w:rsid w:val="00ED4A25"/>
    <w:rsid w:val="00ED62A1"/>
    <w:rsid w:val="00ED7585"/>
    <w:rsid w:val="00EE03CA"/>
    <w:rsid w:val="00EE042E"/>
    <w:rsid w:val="00EE0A01"/>
    <w:rsid w:val="00EE0B16"/>
    <w:rsid w:val="00EE0D4F"/>
    <w:rsid w:val="00EE0F9D"/>
    <w:rsid w:val="00EE1E95"/>
    <w:rsid w:val="00EE2775"/>
    <w:rsid w:val="00EE3E51"/>
    <w:rsid w:val="00EE51E6"/>
    <w:rsid w:val="00EE6A77"/>
    <w:rsid w:val="00EE7461"/>
    <w:rsid w:val="00EF3178"/>
    <w:rsid w:val="00EF7F99"/>
    <w:rsid w:val="00F00DA0"/>
    <w:rsid w:val="00F02018"/>
    <w:rsid w:val="00F04C4B"/>
    <w:rsid w:val="00F04F82"/>
    <w:rsid w:val="00F0726B"/>
    <w:rsid w:val="00F10ECE"/>
    <w:rsid w:val="00F1162B"/>
    <w:rsid w:val="00F11C31"/>
    <w:rsid w:val="00F124D0"/>
    <w:rsid w:val="00F14002"/>
    <w:rsid w:val="00F1557E"/>
    <w:rsid w:val="00F16BDA"/>
    <w:rsid w:val="00F171A0"/>
    <w:rsid w:val="00F1785E"/>
    <w:rsid w:val="00F208AD"/>
    <w:rsid w:val="00F2177D"/>
    <w:rsid w:val="00F22920"/>
    <w:rsid w:val="00F22932"/>
    <w:rsid w:val="00F24AE3"/>
    <w:rsid w:val="00F31606"/>
    <w:rsid w:val="00F319E8"/>
    <w:rsid w:val="00F3241D"/>
    <w:rsid w:val="00F379A3"/>
    <w:rsid w:val="00F40817"/>
    <w:rsid w:val="00F40F8B"/>
    <w:rsid w:val="00F412DF"/>
    <w:rsid w:val="00F46ECA"/>
    <w:rsid w:val="00F474DD"/>
    <w:rsid w:val="00F516E9"/>
    <w:rsid w:val="00F52967"/>
    <w:rsid w:val="00F5355A"/>
    <w:rsid w:val="00F56494"/>
    <w:rsid w:val="00F606A8"/>
    <w:rsid w:val="00F62A7D"/>
    <w:rsid w:val="00F62B6A"/>
    <w:rsid w:val="00F65245"/>
    <w:rsid w:val="00F663BE"/>
    <w:rsid w:val="00F6682D"/>
    <w:rsid w:val="00F67E52"/>
    <w:rsid w:val="00F73756"/>
    <w:rsid w:val="00F76354"/>
    <w:rsid w:val="00F767BA"/>
    <w:rsid w:val="00F803C1"/>
    <w:rsid w:val="00F81CF2"/>
    <w:rsid w:val="00F860FD"/>
    <w:rsid w:val="00F90CEB"/>
    <w:rsid w:val="00F9185D"/>
    <w:rsid w:val="00F93BBD"/>
    <w:rsid w:val="00F945A4"/>
    <w:rsid w:val="00F957CC"/>
    <w:rsid w:val="00F97BA2"/>
    <w:rsid w:val="00FA56D2"/>
    <w:rsid w:val="00FA6412"/>
    <w:rsid w:val="00FA71C7"/>
    <w:rsid w:val="00FB041D"/>
    <w:rsid w:val="00FB21C7"/>
    <w:rsid w:val="00FB2E99"/>
    <w:rsid w:val="00FB2EC4"/>
    <w:rsid w:val="00FB36A1"/>
    <w:rsid w:val="00FB515F"/>
    <w:rsid w:val="00FC2D6B"/>
    <w:rsid w:val="00FC3696"/>
    <w:rsid w:val="00FC3F81"/>
    <w:rsid w:val="00FC428B"/>
    <w:rsid w:val="00FC494F"/>
    <w:rsid w:val="00FC513C"/>
    <w:rsid w:val="00FC637C"/>
    <w:rsid w:val="00FC6396"/>
    <w:rsid w:val="00FC66DD"/>
    <w:rsid w:val="00FD16A1"/>
    <w:rsid w:val="00FD20B7"/>
    <w:rsid w:val="00FD288B"/>
    <w:rsid w:val="00FD2C1A"/>
    <w:rsid w:val="00FD303C"/>
    <w:rsid w:val="00FD38DF"/>
    <w:rsid w:val="00FD3C9D"/>
    <w:rsid w:val="00FD4892"/>
    <w:rsid w:val="00FD582F"/>
    <w:rsid w:val="00FD6062"/>
    <w:rsid w:val="00FE0663"/>
    <w:rsid w:val="00FE1B75"/>
    <w:rsid w:val="00FE1EB5"/>
    <w:rsid w:val="00FE20FF"/>
    <w:rsid w:val="00FE35B2"/>
    <w:rsid w:val="00FE4531"/>
    <w:rsid w:val="00FE55DA"/>
    <w:rsid w:val="00FE5713"/>
    <w:rsid w:val="00FE6AB0"/>
    <w:rsid w:val="00FE78C9"/>
    <w:rsid w:val="00FE7F55"/>
    <w:rsid w:val="00FF62A6"/>
    <w:rsid w:val="00FF6C0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5FDCE"/>
  <w15:docId w15:val="{F4AB8186-676F-450A-A5C2-BC013175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2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B4FB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0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0027F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0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27F"/>
  </w:style>
  <w:style w:type="paragraph" w:styleId="Zhlav">
    <w:name w:val="header"/>
    <w:basedOn w:val="Normln"/>
    <w:link w:val="ZhlavChar"/>
    <w:unhideWhenUsed/>
    <w:rsid w:val="001D7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D7FEF"/>
  </w:style>
  <w:style w:type="paragraph" w:styleId="Textbubliny">
    <w:name w:val="Balloon Text"/>
    <w:basedOn w:val="Normln"/>
    <w:link w:val="TextbublinyChar"/>
    <w:uiPriority w:val="99"/>
    <w:semiHidden/>
    <w:unhideWhenUsed/>
    <w:rsid w:val="00A2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6D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07376"/>
    <w:pPr>
      <w:spacing w:after="0" w:line="36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D07376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4B4FB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B4FB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311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11D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11D1"/>
  </w:style>
  <w:style w:type="character" w:customStyle="1" w:styleId="Nadpis1Char">
    <w:name w:val="Nadpis 1 Char"/>
    <w:basedOn w:val="Standardnpsmoodstavce"/>
    <w:link w:val="Nadpis1"/>
    <w:uiPriority w:val="9"/>
    <w:rsid w:val="00722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7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C777B"/>
    <w:rPr>
      <w:b/>
      <w:bCs/>
    </w:rPr>
  </w:style>
  <w:style w:type="character" w:styleId="Zdraznn">
    <w:name w:val="Emphasis"/>
    <w:basedOn w:val="Standardnpsmoodstavce"/>
    <w:uiPriority w:val="20"/>
    <w:qFormat/>
    <w:rsid w:val="007C777B"/>
    <w:rPr>
      <w:i/>
      <w:iCs/>
    </w:rPr>
  </w:style>
  <w:style w:type="paragraph" w:customStyle="1" w:styleId="-wm-msobodytext">
    <w:name w:val="-wm-msobodytext"/>
    <w:basedOn w:val="Normln"/>
    <w:rsid w:val="007B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5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6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6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6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8860-8512-4B62-AF6F-C2FB9E02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cp:lastPrinted>2023-08-16T08:21:00Z</cp:lastPrinted>
  <dcterms:created xsi:type="dcterms:W3CDTF">2023-09-04T11:08:00Z</dcterms:created>
  <dcterms:modified xsi:type="dcterms:W3CDTF">2023-09-04T11:09:00Z</dcterms:modified>
</cp:coreProperties>
</file>